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87"/>
        <w:gridCol w:w="1020"/>
        <w:gridCol w:w="1984"/>
        <w:gridCol w:w="2917"/>
        <w:gridCol w:w="1701"/>
        <w:gridCol w:w="1418"/>
        <w:gridCol w:w="2693"/>
      </w:tblGrid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начала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ность (профиль) программы (для адаптированных образовательных программ сделать пометку "Адаптированная ОП"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я форма обучения (зачетные единицы - з. е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о-заочная форма обучения (з. е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чная форма обучения (з. е.)</w:t>
            </w:r>
          </w:p>
        </w:tc>
      </w:tr>
      <w:tr w:rsidR="0049237A" w:rsidTr="00C96E5F">
        <w:trPr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E15C0" w:rsidTr="00736EC1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0" w:rsidRDefault="006E15C0" w:rsidP="006E1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4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0" w:rsidRPr="00736EC1" w:rsidRDefault="006E15C0" w:rsidP="006E15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0" w:rsidRDefault="006E15C0" w:rsidP="006E1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0" w:rsidRPr="00736EC1" w:rsidRDefault="006E15C0" w:rsidP="006E15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Налоги. Бухгалтерский учет. Налоговый консалтинг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0" w:rsidRDefault="006E15C0" w:rsidP="006E1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0" w:rsidRDefault="006E15C0" w:rsidP="006E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0" w:rsidRDefault="004E34D4" w:rsidP="006E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0" w:rsidRDefault="006E15C0" w:rsidP="006E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E15C0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0" w:rsidRDefault="006E15C0" w:rsidP="006E1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4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0" w:rsidRPr="00736EC1" w:rsidRDefault="006E15C0" w:rsidP="006E15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0" w:rsidRDefault="006E15C0" w:rsidP="006E1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0" w:rsidRPr="00736EC1" w:rsidRDefault="006E15C0" w:rsidP="006E15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Налоги. Бухгалтерский учет. Налоговый консалтинг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0" w:rsidRDefault="006E15C0" w:rsidP="006E1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0" w:rsidRDefault="006E15C0" w:rsidP="006E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0" w:rsidRDefault="004E34D4" w:rsidP="006E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C0" w:rsidRDefault="006E15C0" w:rsidP="006E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505FC" w:rsidRDefault="00E505FC">
      <w:bookmarkStart w:id="0" w:name="_GoBack"/>
      <w:bookmarkEnd w:id="0"/>
    </w:p>
    <w:sectPr w:rsidR="00E505FC" w:rsidSect="004923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7A"/>
    <w:rsid w:val="001307E5"/>
    <w:rsid w:val="001E5C0E"/>
    <w:rsid w:val="001F7050"/>
    <w:rsid w:val="002E0DFE"/>
    <w:rsid w:val="003C3B32"/>
    <w:rsid w:val="003C571A"/>
    <w:rsid w:val="0049237A"/>
    <w:rsid w:val="004E34D4"/>
    <w:rsid w:val="005A51AC"/>
    <w:rsid w:val="006D26C8"/>
    <w:rsid w:val="006D49AD"/>
    <w:rsid w:val="006E15C0"/>
    <w:rsid w:val="00736EC1"/>
    <w:rsid w:val="00763A9A"/>
    <w:rsid w:val="008E2995"/>
    <w:rsid w:val="008F4E42"/>
    <w:rsid w:val="009E39FC"/>
    <w:rsid w:val="00BE0D7A"/>
    <w:rsid w:val="00C67D24"/>
    <w:rsid w:val="00C96E5F"/>
    <w:rsid w:val="00CB6A95"/>
    <w:rsid w:val="00DF4BAB"/>
    <w:rsid w:val="00E00A75"/>
    <w:rsid w:val="00E46D9A"/>
    <w:rsid w:val="00E505FC"/>
    <w:rsid w:val="00F4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CFDC4-76C2-4A91-916B-E72DA488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DF323-DBE0-42F8-A281-C768A65B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а</dc:creator>
  <cp:keywords/>
  <dc:description/>
  <cp:lastModifiedBy>Идрисова</cp:lastModifiedBy>
  <cp:revision>9</cp:revision>
  <cp:lastPrinted>2020-09-02T06:14:00Z</cp:lastPrinted>
  <dcterms:created xsi:type="dcterms:W3CDTF">2020-09-02T14:34:00Z</dcterms:created>
  <dcterms:modified xsi:type="dcterms:W3CDTF">2020-09-02T14:37:00Z</dcterms:modified>
</cp:coreProperties>
</file>